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94D4" w14:textId="77777777" w:rsidR="00AF7D57" w:rsidRPr="00AF7D57" w:rsidRDefault="00AF7D57" w:rsidP="001A0FCE">
      <w:pPr>
        <w:spacing w:before="150" w:after="0" w:line="240" w:lineRule="auto"/>
        <w:jc w:val="center"/>
        <w:rPr>
          <w:rFonts w:ascii="Segoe UI" w:hAnsi="Segoe UI" w:cs="Segoe UI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1"/>
          <w:szCs w:val="21"/>
          <w:shd w:val="clear" w:color="auto" w:fill="FFFFFF"/>
        </w:rPr>
        <w:t>АКТ ПРИЕМА НА ПОСТОЯННОЕ ХРАНЕНИЕ МОБИЛЬНОГО ОБОРУДОВАНИЯ</w:t>
      </w:r>
    </w:p>
    <w:p w14:paraId="0583E841" w14:textId="3976400A" w:rsidR="001A0FCE" w:rsidRPr="001A0FCE" w:rsidRDefault="001A0FCE" w:rsidP="001A0FCE">
      <w:pPr>
        <w:spacing w:before="150" w:after="0" w:line="240" w:lineRule="auto"/>
        <w:jc w:val="center"/>
        <w:rPr>
          <w:rFonts w:ascii="Segoe UI" w:eastAsia="Times New Roman" w:hAnsi="Segoe UI" w:cs="Segoe UI"/>
          <w:color w:val="222222"/>
          <w:kern w:val="0"/>
          <w:sz w:val="21"/>
          <w:szCs w:val="21"/>
          <w:lang w:eastAsia="ru-RU"/>
          <w14:ligatures w14:val="none"/>
        </w:rPr>
      </w:pPr>
      <w:r w:rsidRPr="001A0FCE"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  <w:t>принадлежащего компании ООО «Метро Кэш энд Керри»</w:t>
      </w:r>
      <w:r w:rsidRPr="001A0FCE"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  <w:br/>
        <w:t>в лице Финансового Директора Тибо Плувьер</w:t>
      </w:r>
    </w:p>
    <w:tbl>
      <w:tblPr>
        <w:tblW w:w="94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4710"/>
      </w:tblGrid>
      <w:tr w:rsidR="006A1CA8" w14:paraId="50303CDD" w14:textId="77777777" w:rsidTr="006A1CA8">
        <w:trPr>
          <w:trHeight w:val="122"/>
        </w:trPr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71D52" w14:textId="03322A53" w:rsidR="006A1CA8" w:rsidRPr="004E676F" w:rsidRDefault="006A1CA8" w:rsidP="006A1CA8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58F3" w14:textId="3E73B016" w:rsidR="006A1CA8" w:rsidRDefault="006A1CA8" w:rsidP="006A1CA8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A1CA8" w14:paraId="542CF69C" w14:textId="77777777" w:rsidTr="006A1CA8">
        <w:trPr>
          <w:trHeight w:val="118"/>
        </w:trPr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22F76" w14:textId="2E96C946" w:rsidR="006A1CA8" w:rsidRPr="001A0FCE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ФИОСотрудника)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D47F" w14:textId="7DD3F171" w:rsidR="006A1CA8" w:rsidRPr="001A0FCE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 (должность)  </w:t>
            </w:r>
          </w:p>
        </w:tc>
      </w:tr>
      <w:tr w:rsidR="006A1CA8" w14:paraId="2B7483E4" w14:textId="77777777" w:rsidTr="006A1CA8">
        <w:trPr>
          <w:trHeight w:val="118"/>
        </w:trPr>
        <w:tc>
          <w:tcPr>
            <w:tcW w:w="9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D9CC8" w14:textId="178ACDFD" w:rsidR="006A1CA8" w:rsidRPr="001A0FCE" w:rsidRDefault="006A1CA8" w:rsidP="006A1CA8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A1CA8" w14:paraId="553E69B7" w14:textId="77777777" w:rsidTr="006A1CA8">
        <w:trPr>
          <w:trHeight w:val="118"/>
        </w:trPr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9680" w14:textId="31BF4310" w:rsidR="006A1CA8" w:rsidRPr="001A0FCE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название отдела) </w:t>
            </w:r>
          </w:p>
        </w:tc>
      </w:tr>
      <w:tr w:rsidR="006A1CA8" w14:paraId="4DF13FF3" w14:textId="77777777" w:rsidTr="006A1CA8">
        <w:trPr>
          <w:trHeight w:val="118"/>
        </w:trPr>
        <w:tc>
          <w:tcPr>
            <w:tcW w:w="9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A7AAE" w14:textId="0CF66BBB" w:rsidR="006A1CA8" w:rsidRPr="001A0FCE" w:rsidRDefault="006A1CA8" w:rsidP="006A1CA8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A1CA8" w14:paraId="1ACB9DC5" w14:textId="77777777" w:rsidTr="006A1CA8">
        <w:trPr>
          <w:trHeight w:val="118"/>
        </w:trPr>
        <w:tc>
          <w:tcPr>
            <w:tcW w:w="9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F25D8" w14:textId="65C61577" w:rsidR="006A1CA8" w:rsidRPr="001A0FCE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название офиса или адрес офиса, где работает сотрудник)</w:t>
            </w:r>
          </w:p>
        </w:tc>
      </w:tr>
    </w:tbl>
    <w:p w14:paraId="7D8A74E7" w14:textId="2A3825A9" w:rsidR="001A0FCE" w:rsidRPr="001A0FCE" w:rsidRDefault="00AF7D57" w:rsidP="001A0FCE">
      <w:pPr>
        <w:spacing w:before="150" w:after="0" w:line="240" w:lineRule="auto"/>
        <w:rPr>
          <w:rFonts w:ascii="Segoe UI" w:eastAsia="Times New Roman" w:hAnsi="Segoe UI" w:cs="Segoe UI"/>
          <w:color w:val="222222"/>
          <w:kern w:val="0"/>
          <w:sz w:val="18"/>
          <w:szCs w:val="18"/>
          <w:lang w:eastAsia="ru-RU"/>
          <w14:ligatures w14:val="none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 </w:t>
      </w:r>
      <w:r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>сдал на постоянное хранение следующее оборудование: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  </w:t>
      </w:r>
    </w:p>
    <w:tbl>
      <w:tblPr>
        <w:tblW w:w="9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4694"/>
      </w:tblGrid>
      <w:tr w:rsidR="001A0FCE" w14:paraId="46D6B80D" w14:textId="77777777" w:rsidTr="001A0FCE">
        <w:trPr>
          <w:trHeight w:val="238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A943" w14:textId="7A5DCBB4" w:rsidR="001A0FCE" w:rsidRPr="00AF7D57" w:rsidRDefault="00AF7D57" w:rsidP="001A0FCE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val="en-US" w:eastAsia="ru-RU"/>
                <w14:ligatures w14:val="none"/>
              </w:rPr>
              <w:t>$DEVICE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55551" w14:textId="148293BE" w:rsidR="001A0FCE" w:rsidRPr="006459F9" w:rsidRDefault="00AF7D57" w:rsidP="001A0FCE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val="en-US" w:eastAsia="ru-RU"/>
                <w14:ligatures w14:val="none"/>
              </w:rPr>
              <w:t>$NUMBER</w:t>
            </w:r>
          </w:p>
        </w:tc>
      </w:tr>
      <w:tr w:rsidR="001A0FCE" w14:paraId="6608EB84" w14:textId="77777777" w:rsidTr="001A0FCE">
        <w:trPr>
          <w:trHeight w:val="237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E17E" w14:textId="64B4896A" w:rsidR="001A0FCE" w:rsidRPr="001A0FCE" w:rsidRDefault="001A0FCE" w:rsidP="001A0F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наименование оборудования / модель</w:t>
            </w:r>
            <w:r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val="en-US" w:eastAsia="ru-RU"/>
                <w14:ligatures w14:val="none"/>
              </w:rPr>
              <w:t>)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65008" w14:textId="0C5EE245" w:rsidR="001A0FCE" w:rsidRDefault="001A0FCE" w:rsidP="001A0F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18"/>
                <w:szCs w:val="18"/>
                <w:lang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серийный / инвентарный номер) </w:t>
            </w:r>
          </w:p>
        </w:tc>
      </w:tr>
    </w:tbl>
    <w:p w14:paraId="2BD3AC80" w14:textId="77777777" w:rsidR="006C2AAD" w:rsidRDefault="001A0FCE" w:rsidP="006D54BA">
      <w:pPr>
        <w:pStyle w:val="NormalWeb"/>
        <w:spacing w:before="150" w:beforeAutospacing="0" w:after="0" w:afterAutospacing="0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A0FCE">
        <w:rPr>
          <w:rFonts w:ascii="Segoe UI" w:hAnsi="Segoe UI" w:cs="Segoe UI"/>
          <w:color w:val="222222"/>
          <w:sz w:val="21"/>
          <w:szCs w:val="21"/>
        </w:rPr>
        <w:br/>
      </w:r>
      <w:r w:rsidR="006D54BA">
        <w:rPr>
          <w:rStyle w:val="Strong"/>
          <w:rFonts w:ascii="Segoe UI" w:hAnsi="Segoe UI" w:cs="Segoe UI"/>
          <w:color w:val="222222"/>
          <w:sz w:val="18"/>
          <w:szCs w:val="18"/>
          <w:shd w:val="clear" w:color="auto" w:fill="FFFFFF"/>
        </w:rPr>
        <w:t>Комплектация</w:t>
      </w:r>
      <w:r w:rsidR="006D54BA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2AAD" w14:paraId="085ADBB6" w14:textId="77777777" w:rsidTr="006C2AAD">
        <w:tc>
          <w:tcPr>
            <w:tcW w:w="4672" w:type="dxa"/>
          </w:tcPr>
          <w:p w14:paraId="37732E7D" w14:textId="6ADBF6AB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12315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 iPad\IPhone                                                   </w:t>
            </w:r>
          </w:p>
        </w:tc>
        <w:tc>
          <w:tcPr>
            <w:tcW w:w="4673" w:type="dxa"/>
          </w:tcPr>
          <w:p w14:paraId="58CB3FC9" w14:textId="28077A9B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8463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USB кабель (Lightning</w:t>
            </w:r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C2AAD" w14:paraId="7B72C67D" w14:textId="77777777" w:rsidTr="006C2AAD">
        <w:tc>
          <w:tcPr>
            <w:tcW w:w="4672" w:type="dxa"/>
          </w:tcPr>
          <w:p w14:paraId="20AB98DB" w14:textId="4AC10775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4117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Зарядное устройство</w:t>
            </w:r>
          </w:p>
        </w:tc>
        <w:tc>
          <w:tcPr>
            <w:tcW w:w="4673" w:type="dxa"/>
          </w:tcPr>
          <w:p w14:paraId="7213C4D3" w14:textId="2844CCB8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18598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Клавиатура-чехол</w:t>
            </w:r>
          </w:p>
        </w:tc>
      </w:tr>
      <w:tr w:rsidR="006C2AAD" w14:paraId="3F077426" w14:textId="77777777" w:rsidTr="006C2AAD">
        <w:tc>
          <w:tcPr>
            <w:tcW w:w="4672" w:type="dxa"/>
          </w:tcPr>
          <w:p w14:paraId="7D35A2B7" w14:textId="3670FA42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16354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Коробка для клавиатуры</w:t>
            </w:r>
          </w:p>
        </w:tc>
        <w:tc>
          <w:tcPr>
            <w:tcW w:w="4673" w:type="dxa"/>
          </w:tcPr>
          <w:p w14:paraId="0DB049AF" w14:textId="0A5F72C8" w:rsidR="006C2AAD" w:rsidRPr="003C6CB8" w:rsidRDefault="003C6CB8" w:rsidP="006C2A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20037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6C2AAD"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Коробка для iPad\IPhone</w:t>
            </w:r>
          </w:p>
        </w:tc>
      </w:tr>
    </w:tbl>
    <w:p w14:paraId="058D5202" w14:textId="77777777" w:rsidR="003C6CB8" w:rsidRDefault="006D54BA" w:rsidP="006D54BA">
      <w:pPr>
        <w:pStyle w:val="NormalWeb"/>
        <w:spacing w:before="150" w:beforeAutospacing="0" w:after="0" w:afterAutospacing="0"/>
        <w:rPr>
          <w:rFonts w:ascii="Segoe UI" w:hAnsi="Segoe UI" w:cs="Segoe UI"/>
          <w:color w:val="222222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22222"/>
          <w:sz w:val="18"/>
          <w:szCs w:val="18"/>
        </w:rPr>
        <w:br/>
      </w:r>
      <w:r>
        <w:rPr>
          <w:rStyle w:val="Strong"/>
          <w:rFonts w:ascii="Segoe UI" w:hAnsi="Segoe UI" w:cs="Segoe UI"/>
          <w:color w:val="222222"/>
          <w:sz w:val="18"/>
          <w:szCs w:val="18"/>
          <w:shd w:val="clear" w:color="auto" w:fill="FFFFFF"/>
        </w:rPr>
        <w:t>Дефекты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6CB8" w14:paraId="118F9EDD" w14:textId="77777777" w:rsidTr="003C6CB8">
        <w:tc>
          <w:tcPr>
            <w:tcW w:w="4672" w:type="dxa"/>
          </w:tcPr>
          <w:p w14:paraId="7EEDC27C" w14:textId="00F8C58D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21082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Разбит экран iPad\IPhone    </w:t>
            </w:r>
          </w:p>
        </w:tc>
        <w:tc>
          <w:tcPr>
            <w:tcW w:w="4673" w:type="dxa"/>
          </w:tcPr>
          <w:p w14:paraId="024AFB19" w14:textId="51EB59B4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21393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Отсутствует\повреждено зарядное устройство</w:t>
            </w:r>
          </w:p>
        </w:tc>
      </w:tr>
      <w:tr w:rsidR="003C6CB8" w14:paraId="4DC74C64" w14:textId="77777777" w:rsidTr="003C6CB8">
        <w:tc>
          <w:tcPr>
            <w:tcW w:w="4672" w:type="dxa"/>
          </w:tcPr>
          <w:p w14:paraId="4DCE4147" w14:textId="750F5DC2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13969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Отсутствует\повреждён кабель USB (Lightning</w:t>
            </w:r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673" w:type="dxa"/>
          </w:tcPr>
          <w:p w14:paraId="7CAB2C16" w14:textId="23682B7D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8238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Отсутствует\повреждена клавиатура-чехол</w:t>
            </w:r>
          </w:p>
        </w:tc>
      </w:tr>
      <w:tr w:rsidR="003C6CB8" w14:paraId="0BA6A9FA" w14:textId="77777777" w:rsidTr="003C6CB8">
        <w:tc>
          <w:tcPr>
            <w:tcW w:w="4672" w:type="dxa"/>
          </w:tcPr>
          <w:p w14:paraId="71CA70AA" w14:textId="070913BF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2895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Устройство заблокировано</w:t>
            </w:r>
          </w:p>
        </w:tc>
        <w:tc>
          <w:tcPr>
            <w:tcW w:w="4673" w:type="dxa"/>
          </w:tcPr>
          <w:p w14:paraId="7E512FE0" w14:textId="2BACB736" w:rsidR="003C6CB8" w:rsidRPr="003C6CB8" w:rsidRDefault="003C6CB8" w:rsidP="003C6C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22222"/>
                  <w:sz w:val="20"/>
                  <w:szCs w:val="20"/>
                  <w:shd w:val="clear" w:color="auto" w:fill="FFFFFF"/>
                </w:rPr>
                <w:id w:val="-2052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6CB8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3C6CB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Устройство не включается</w:t>
            </w:r>
          </w:p>
        </w:tc>
      </w:tr>
    </w:tbl>
    <w:p w14:paraId="2FD3A3B9" w14:textId="4705BBB9" w:rsidR="00DB3496" w:rsidRPr="00DB3496" w:rsidRDefault="00DB3496" w:rsidP="006D54BA">
      <w:pPr>
        <w:pStyle w:val="NormalWeb"/>
        <w:spacing w:before="150" w:beforeAutospacing="0" w:after="0" w:afterAutospacing="0"/>
        <w:ind w:left="708"/>
        <w:rPr>
          <w:rFonts w:ascii="Segoe UI" w:hAnsi="Segoe UI" w:cs="Segoe UI"/>
          <w:color w:val="222222"/>
          <w:sz w:val="21"/>
          <w:szCs w:val="21"/>
        </w:rPr>
      </w:pPr>
      <w:r w:rsidRPr="00DB3496">
        <w:rPr>
          <w:rFonts w:ascii="Cambria Math" w:hAnsi="Cambria Math" w:cs="Cambria Math"/>
          <w:color w:val="222222"/>
          <w:sz w:val="18"/>
          <w:szCs w:val="18"/>
        </w:rPr>
        <w:t>▢</w:t>
      </w:r>
      <w:r w:rsidRPr="00DB3496">
        <w:rPr>
          <w:rFonts w:ascii="Segoe UI" w:hAnsi="Segoe UI" w:cs="Segoe UI"/>
          <w:color w:val="222222"/>
          <w:sz w:val="21"/>
          <w:szCs w:val="21"/>
        </w:rPr>
        <w:t>_______________________________________________________________________________</w:t>
      </w:r>
    </w:p>
    <w:p w14:paraId="7827D8AE" w14:textId="0E57EB03" w:rsidR="00DB3496" w:rsidRPr="00AF7D57" w:rsidRDefault="006C2AAD" w:rsidP="006C2AAD">
      <w:pPr>
        <w:spacing w:after="0" w:line="240" w:lineRule="auto"/>
        <w:ind w:left="708"/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</w:pPr>
      <w:r w:rsidRPr="00DB3496">
        <w:rPr>
          <w:rFonts w:ascii="Cambria Math" w:hAnsi="Cambria Math" w:cs="Cambria Math"/>
          <w:color w:val="222222"/>
          <w:sz w:val="18"/>
          <w:szCs w:val="18"/>
        </w:rPr>
        <w:t>▢</w:t>
      </w:r>
      <w:r w:rsidRPr="00DB3496">
        <w:rPr>
          <w:rFonts w:ascii="Segoe UI" w:hAnsi="Segoe UI" w:cs="Segoe UI"/>
          <w:color w:val="222222"/>
          <w:sz w:val="21"/>
          <w:szCs w:val="21"/>
        </w:rPr>
        <w:t>_______________________________________________________________________________</w:t>
      </w:r>
    </w:p>
    <w:p w14:paraId="25AE5061" w14:textId="77777777" w:rsidR="00AF7D57" w:rsidRDefault="00AF7D57" w:rsidP="00AF7D57">
      <w:pPr>
        <w:pStyle w:val="NormalWeb"/>
        <w:spacing w:before="150" w:beforeAutospacing="0" w:after="0" w:afterAutospacing="0"/>
        <w:jc w:val="both"/>
        <w:rPr>
          <w:rStyle w:val="Strong"/>
          <w:rFonts w:ascii="Segoe UI" w:hAnsi="Segoe UI" w:cs="Segoe UI"/>
          <w:color w:val="222222"/>
          <w:sz w:val="21"/>
          <w:szCs w:val="21"/>
        </w:rPr>
      </w:pPr>
    </w:p>
    <w:p w14:paraId="798011B0" w14:textId="6A8E8715" w:rsidR="00AF7D57" w:rsidRDefault="00AF7D57" w:rsidP="006C2AAD">
      <w:pPr>
        <w:pStyle w:val="NormalWeb"/>
        <w:spacing w:before="150" w:beforeAutospacing="0" w:after="0" w:afterAutospacing="0"/>
        <w:rPr>
          <w:rFonts w:ascii="Segoe UI" w:hAnsi="Segoe UI" w:cs="Segoe UI"/>
          <w:color w:val="222222"/>
          <w:sz w:val="21"/>
          <w:szCs w:val="21"/>
        </w:rPr>
      </w:pPr>
      <w:r>
        <w:rPr>
          <w:rStyle w:val="Strong"/>
          <w:rFonts w:ascii="Segoe UI" w:hAnsi="Segoe UI" w:cs="Segoe UI"/>
          <w:color w:val="222222"/>
          <w:sz w:val="21"/>
          <w:szCs w:val="21"/>
        </w:rPr>
        <w:t xml:space="preserve">Оборудование </w:t>
      </w:r>
      <w:r w:rsidR="006C2AAD">
        <w:rPr>
          <w:rStyle w:val="Strong"/>
          <w:rFonts w:ascii="Segoe UI" w:hAnsi="Segoe UI" w:cs="Segoe UI"/>
          <w:color w:val="222222"/>
          <w:sz w:val="21"/>
          <w:szCs w:val="21"/>
        </w:rPr>
        <w:t>сд</w:t>
      </w:r>
      <w:r>
        <w:rPr>
          <w:rStyle w:val="Strong"/>
          <w:rFonts w:ascii="Segoe UI" w:hAnsi="Segoe UI" w:cs="Segoe UI"/>
          <w:color w:val="222222"/>
          <w:sz w:val="21"/>
          <w:szCs w:val="21"/>
        </w:rPr>
        <w:t>ал:</w:t>
      </w:r>
      <w:r>
        <w:rPr>
          <w:rFonts w:ascii="Segoe UI" w:hAnsi="Segoe UI" w:cs="Segoe UI"/>
          <w:color w:val="222222"/>
          <w:sz w:val="21"/>
          <w:szCs w:val="21"/>
        </w:rPr>
        <w:br/>
      </w:r>
      <w:r>
        <w:rPr>
          <w:rFonts w:ascii="Segoe UI" w:hAnsi="Segoe UI" w:cs="Segoe UI"/>
          <w:color w:val="222222"/>
          <w:sz w:val="21"/>
          <w:szCs w:val="21"/>
        </w:rPr>
        <w:br/>
      </w:r>
      <w:r>
        <w:rPr>
          <w:rFonts w:ascii="Segoe UI" w:hAnsi="Segoe UI" w:cs="Segoe UI"/>
          <w:color w:val="222222"/>
          <w:sz w:val="18"/>
          <w:szCs w:val="18"/>
        </w:rPr>
        <w:t>                Дата: «___» _____________ 202__ г.</w:t>
      </w:r>
      <w:r>
        <w:rPr>
          <w:rFonts w:ascii="Segoe UI" w:hAnsi="Segoe UI" w:cs="Segoe UI"/>
          <w:color w:val="222222"/>
          <w:sz w:val="21"/>
          <w:szCs w:val="21"/>
        </w:rPr>
        <w:t>                                       </w:t>
      </w:r>
      <w:r>
        <w:rPr>
          <w:rFonts w:ascii="Segoe UI" w:hAnsi="Segoe UI" w:cs="Segoe UI"/>
          <w:color w:val="222222"/>
          <w:sz w:val="15"/>
          <w:szCs w:val="15"/>
        </w:rPr>
        <w:t>Подпись:  _____________________________</w:t>
      </w:r>
      <w:r>
        <w:rPr>
          <w:rFonts w:ascii="Segoe UI" w:hAnsi="Segoe UI" w:cs="Segoe UI"/>
          <w:color w:val="222222"/>
          <w:sz w:val="21"/>
          <w:szCs w:val="21"/>
        </w:rPr>
        <w:br/>
        <w:t> </w:t>
      </w:r>
    </w:p>
    <w:p w14:paraId="41338160" w14:textId="77777777" w:rsidR="00AF7D57" w:rsidRDefault="00AF7D57" w:rsidP="00AF7D57">
      <w:pPr>
        <w:pStyle w:val="NormalWeb"/>
        <w:spacing w:before="150" w:beforeAutospacing="0" w:after="0" w:afterAutospacing="0"/>
        <w:jc w:val="center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b/>
          <w:bCs/>
          <w:color w:val="222222"/>
          <w:sz w:val="21"/>
          <w:szCs w:val="21"/>
        </w:rPr>
        <w:t>- - - - - - - - - - - - - - - - - - - - - - - - - - - - - - - - - - - - - - - - - - - - - - - - - - - - - - - - - - - - - - - - - - - - - - - - -</w:t>
      </w:r>
      <w:r>
        <w:rPr>
          <w:rFonts w:ascii="Segoe UI" w:hAnsi="Segoe UI" w:cs="Segoe UI"/>
          <w:color w:val="222222"/>
          <w:sz w:val="21"/>
          <w:szCs w:val="21"/>
        </w:rPr>
        <w:br/>
      </w:r>
      <w:r>
        <w:rPr>
          <w:rFonts w:ascii="Segoe UI" w:hAnsi="Segoe UI" w:cs="Segoe UI"/>
          <w:b/>
          <w:bCs/>
          <w:color w:val="222222"/>
          <w:sz w:val="21"/>
          <w:szCs w:val="21"/>
        </w:rPr>
        <w:t>- - - - - - - - - - - - - - - - - - - - - - - - - - - - - - - - - - - - - - - - - - - - - - - - - - - - - - - - - - - - - - - - - - - - - - - - -</w:t>
      </w:r>
    </w:p>
    <w:p w14:paraId="530FA6E5" w14:textId="5DEF8DA0" w:rsidR="001A0FCE" w:rsidRPr="001A0FCE" w:rsidRDefault="001A0FCE" w:rsidP="001A0FCE">
      <w:pPr>
        <w:spacing w:before="150" w:after="0" w:line="240" w:lineRule="auto"/>
        <w:rPr>
          <w:rFonts w:ascii="Segoe UI" w:eastAsia="Times New Roman" w:hAnsi="Segoe UI" w:cs="Segoe UI"/>
          <w:color w:val="222222"/>
          <w:kern w:val="0"/>
          <w:sz w:val="21"/>
          <w:szCs w:val="21"/>
          <w:lang w:eastAsia="ru-RU"/>
          <w14:ligatures w14:val="none"/>
        </w:rPr>
      </w:pPr>
      <w:r w:rsidRPr="001A0FCE"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  <w:t xml:space="preserve">Оборудование </w:t>
      </w:r>
      <w:r w:rsidR="00977938"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  <w:t>приня</w:t>
      </w:r>
      <w:r w:rsidRPr="001A0FCE">
        <w:rPr>
          <w:rFonts w:ascii="Segoe UI" w:eastAsia="Times New Roman" w:hAnsi="Segoe UI" w:cs="Segoe UI"/>
          <w:b/>
          <w:bCs/>
          <w:color w:val="222222"/>
          <w:kern w:val="0"/>
          <w:sz w:val="21"/>
          <w:szCs w:val="21"/>
          <w:lang w:eastAsia="ru-RU"/>
          <w14:ligatures w14:val="none"/>
        </w:rPr>
        <w:t>л:</w:t>
      </w:r>
    </w:p>
    <w:tbl>
      <w:tblPr>
        <w:tblW w:w="951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3170"/>
        <w:gridCol w:w="3170"/>
      </w:tblGrid>
      <w:tr w:rsidR="006A1CA8" w14:paraId="0275AE4C" w14:textId="77777777" w:rsidTr="006A1CA8">
        <w:trPr>
          <w:trHeight w:val="218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E0A00" w14:textId="77777777" w:rsidR="006A1CA8" w:rsidRDefault="006A1CA8" w:rsidP="001A0FCE">
            <w:pPr>
              <w:spacing w:before="150" w:after="0" w:line="240" w:lineRule="auto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26CED" w14:textId="77777777" w:rsidR="006A1CA8" w:rsidRDefault="006A1CA8" w:rsidP="001A0FCE">
            <w:pPr>
              <w:spacing w:before="150" w:after="0" w:line="240" w:lineRule="auto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4E017" w14:textId="21E0C839" w:rsidR="006A1CA8" w:rsidRDefault="006A1CA8" w:rsidP="001A0FCE">
            <w:pPr>
              <w:spacing w:before="150" w:after="0" w:line="240" w:lineRule="auto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</w:tr>
      <w:tr w:rsidR="006A1CA8" w14:paraId="728F8541" w14:textId="77777777" w:rsidTr="006A1CA8">
        <w:trPr>
          <w:trHeight w:val="217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2687D" w14:textId="45077FCC" w:rsidR="006A1CA8" w:rsidRPr="006A1CA8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ФИО Сотрудника</w:t>
            </w:r>
            <w:r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val="en-US" w:eastAsia="ru-RU"/>
                <w14:ligatures w14:val="none"/>
              </w:rPr>
              <w:t>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F62DE" w14:textId="42206CDF" w:rsidR="006A1CA8" w:rsidRPr="006A1CA8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должность</w:t>
            </w:r>
            <w:r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val="en-US" w:eastAsia="ru-RU"/>
                <w14:ligatures w14:val="none"/>
              </w:rPr>
              <w:t>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3F13" w14:textId="7200AC16" w:rsidR="006A1CA8" w:rsidRPr="006A1CA8" w:rsidRDefault="006A1CA8" w:rsidP="006A1C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A0FCE">
              <w:rPr>
                <w:rFonts w:ascii="Segoe UI" w:eastAsia="Times New Roman" w:hAnsi="Segoe UI" w:cs="Segoe UI"/>
                <w:color w:val="222222"/>
                <w:kern w:val="0"/>
                <w:sz w:val="15"/>
                <w:szCs w:val="15"/>
                <w:lang w:eastAsia="ru-RU"/>
                <w14:ligatures w14:val="none"/>
              </w:rPr>
              <w:t>(название отдела)</w:t>
            </w:r>
          </w:p>
        </w:tc>
      </w:tr>
    </w:tbl>
    <w:p w14:paraId="1A183EE0" w14:textId="77777777" w:rsidR="006A1CA8" w:rsidRPr="00FD3692" w:rsidRDefault="006A1CA8" w:rsidP="001A0FCE">
      <w:pPr>
        <w:spacing w:before="150" w:after="0" w:line="240" w:lineRule="auto"/>
        <w:rPr>
          <w:rFonts w:ascii="Segoe UI" w:eastAsia="Times New Roman" w:hAnsi="Segoe UI" w:cs="Segoe UI"/>
          <w:color w:val="222222"/>
          <w:kern w:val="0"/>
          <w:sz w:val="21"/>
          <w:szCs w:val="21"/>
          <w:lang w:eastAsia="ru-RU"/>
          <w14:ligatures w14:val="none"/>
        </w:rPr>
      </w:pPr>
    </w:p>
    <w:p w14:paraId="7E3EA300" w14:textId="70E4AD0A" w:rsidR="00054361" w:rsidRPr="00FD3692" w:rsidRDefault="001A0FCE" w:rsidP="00FD3692">
      <w:pPr>
        <w:spacing w:before="150" w:after="0" w:line="240" w:lineRule="auto"/>
        <w:rPr>
          <w:rFonts w:ascii="Segoe UI" w:eastAsia="Times New Roman" w:hAnsi="Segoe UI" w:cs="Segoe UI"/>
          <w:color w:val="222222"/>
          <w:kern w:val="0"/>
          <w:sz w:val="21"/>
          <w:szCs w:val="21"/>
          <w:lang w:val="en-US" w:eastAsia="ru-RU"/>
          <w14:ligatures w14:val="none"/>
        </w:rPr>
      </w:pPr>
      <w:r w:rsidRPr="001A0FCE">
        <w:rPr>
          <w:rFonts w:ascii="Segoe UI" w:eastAsia="Times New Roman" w:hAnsi="Segoe UI" w:cs="Segoe UI"/>
          <w:color w:val="222222"/>
          <w:kern w:val="0"/>
          <w:sz w:val="18"/>
          <w:szCs w:val="18"/>
          <w:lang w:eastAsia="ru-RU"/>
          <w14:ligatures w14:val="none"/>
        </w:rPr>
        <w:t>Дата: «___» _____________ 202__ г</w:t>
      </w:r>
      <w:r w:rsidRPr="001A0FCE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ru-RU"/>
          <w14:ligatures w14:val="none"/>
        </w:rPr>
        <w:t>                                         </w:t>
      </w:r>
    </w:p>
    <w:sectPr w:rsidR="00054361" w:rsidRPr="00FD3692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2ECA" w14:textId="77777777" w:rsidR="00C21C0A" w:rsidRDefault="00C21C0A" w:rsidP="00FD3692">
      <w:pPr>
        <w:spacing w:after="0" w:line="240" w:lineRule="auto"/>
      </w:pPr>
      <w:r>
        <w:separator/>
      </w:r>
    </w:p>
  </w:endnote>
  <w:endnote w:type="continuationSeparator" w:id="0">
    <w:p w14:paraId="02C425EF" w14:textId="77777777" w:rsidR="00C21C0A" w:rsidRDefault="00C21C0A" w:rsidP="00FD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9AE4" w14:textId="77777777" w:rsidR="00C21C0A" w:rsidRDefault="00C21C0A" w:rsidP="00FD3692">
      <w:pPr>
        <w:spacing w:after="0" w:line="240" w:lineRule="auto"/>
      </w:pPr>
      <w:r>
        <w:separator/>
      </w:r>
    </w:p>
  </w:footnote>
  <w:footnote w:type="continuationSeparator" w:id="0">
    <w:p w14:paraId="6DA7F526" w14:textId="77777777" w:rsidR="00C21C0A" w:rsidRDefault="00C21C0A" w:rsidP="00FD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3B93" w14:textId="101D4F3C" w:rsidR="00FD3692" w:rsidRDefault="00FD3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BE5C" w14:textId="34FE0547" w:rsidR="00FD3692" w:rsidRDefault="00FD3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5D9D" w14:textId="15E95F69" w:rsidR="00FD3692" w:rsidRDefault="00FD3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0"/>
    <w:rsid w:val="0005287F"/>
    <w:rsid w:val="00054361"/>
    <w:rsid w:val="00154ED0"/>
    <w:rsid w:val="00161C60"/>
    <w:rsid w:val="001A0FCE"/>
    <w:rsid w:val="003C6CB8"/>
    <w:rsid w:val="004E676F"/>
    <w:rsid w:val="005E4635"/>
    <w:rsid w:val="006459F9"/>
    <w:rsid w:val="006A1CA8"/>
    <w:rsid w:val="006C1FF9"/>
    <w:rsid w:val="006C2AAD"/>
    <w:rsid w:val="006D54BA"/>
    <w:rsid w:val="00834BDB"/>
    <w:rsid w:val="008A5962"/>
    <w:rsid w:val="00945BA7"/>
    <w:rsid w:val="00977938"/>
    <w:rsid w:val="00AF7D57"/>
    <w:rsid w:val="00C121DE"/>
    <w:rsid w:val="00C21C0A"/>
    <w:rsid w:val="00D51801"/>
    <w:rsid w:val="00DB3496"/>
    <w:rsid w:val="00FD3692"/>
    <w:rsid w:val="00FD4F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02DB"/>
  <w15:chartTrackingRefBased/>
  <w15:docId w15:val="{CD5A8122-CF78-4384-9628-90A5F88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1A0F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92"/>
  </w:style>
  <w:style w:type="table" w:styleId="TableGrid">
    <w:name w:val="Table Grid"/>
    <w:basedOn w:val="TableNormal"/>
    <w:uiPriority w:val="39"/>
    <w:rsid w:val="006C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5A9A-F99F-49AF-A324-155F585F43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enko, Ivan</dc:creator>
  <cp:keywords/>
  <dc:description/>
  <cp:lastModifiedBy>Fisenko, Ivan</cp:lastModifiedBy>
  <cp:revision>10</cp:revision>
  <dcterms:created xsi:type="dcterms:W3CDTF">2024-08-27T10:59:00Z</dcterms:created>
  <dcterms:modified xsi:type="dcterms:W3CDTF">2024-09-27T06:54:00Z</dcterms:modified>
</cp:coreProperties>
</file>